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3C6B165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Arial" w:hAnsi="Arial" w:cs="Arial"/>
                <w:szCs w:val="20"/>
              </w:rPr>
              <w:t xml:space="preserve"> No. par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5A28AB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r w:rsidR="00E2541D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bookmarkStart w:id="0" w:name="_GoBack"/>
            <w:bookmarkEnd w:id="0"/>
          </w:p>
        </w:tc>
      </w:tr>
      <w:tr w:rsidR="00D161FB" w:rsidRPr="00D161FB" w14:paraId="2911E23D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098545B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012B5FF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43F20A1D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RF22</w:t>
            </w:r>
          </w:p>
        </w:tc>
      </w:tr>
      <w:tr w:rsidR="00D161FB" w:rsidRPr="00D161FB" w14:paraId="69A02679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C7820D" w14:textId="6E7DDE96" w:rsidR="00A20D3A" w:rsidRDefault="00D161FB" w:rsidP="00A20D3A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utenticación:</w:t>
            </w:r>
          </w:p>
          <w:p w14:paraId="08D5006C" w14:textId="77777777" w:rsidR="00A20D3A" w:rsidRDefault="00A20D3A" w:rsidP="00A20D3A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e haber sido autenticado por el supervisor del área antes de proceder con el registro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</w:p>
          <w:p w14:paraId="5C52A566" w14:textId="740F9081" w:rsidR="00D161FB" w:rsidRPr="00A20D3A" w:rsidRDefault="00A20D3A" w:rsidP="00A20D3A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ingresar el “No. Parte” al sistema antes de procesar la orden.</w:t>
            </w:r>
          </w:p>
        </w:tc>
      </w:tr>
      <w:tr w:rsidR="00D161FB" w:rsidRPr="00D161FB" w14:paraId="4985395C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608C291B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La orden solo es procesada si el “No. Parte” es válido y corresponde al área de maquinado.</w:t>
            </w:r>
          </w:p>
        </w:tc>
      </w:tr>
      <w:tr w:rsidR="00D161FB" w:rsidRPr="00D161FB" w14:paraId="5D5508B8" w14:textId="77777777" w:rsidTr="00A84CBC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541EEDE1" w:rsidR="00D161FB" w:rsidRPr="00D161FB" w:rsidRDefault="00A20D3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avid Isaac García Salazar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A84CBC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A84CBC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A84CBC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5272C34" w:rsidR="00D161FB" w:rsidRPr="00D161FB" w:rsidRDefault="00A20D3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egurar que solo se procesen órdenes con “No. Parte” válido para evitar procesar ordenes que no corresponden al área y evitar inconsistencias.</w:t>
            </w:r>
          </w:p>
        </w:tc>
      </w:tr>
      <w:tr w:rsidR="00D161FB" w:rsidRPr="00D161FB" w14:paraId="48D52E74" w14:textId="77777777" w:rsidTr="00A84CBC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A84CBC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A84CBC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692B324" w:rsidR="00D161FB" w:rsidRPr="00D161FB" w:rsidRDefault="00A20D3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verifica que el “No. Parte” ingresado por el operador corresponda al área de maquinado. Si es válido, la orden se procesa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A84CBC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A84CBC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419088" w14:textId="0444EFCE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2DF4C50" w:rsidR="00D161FB" w:rsidRPr="00D161FB" w:rsidRDefault="00A20D3A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el “No. Parte”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93E3E7" w14:textId="26A8915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Paso 2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90AAAE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El sistema valida el “No. Parte”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BD8200" w14:textId="3B5B444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Paso 3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73E2A26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20D3A">
              <w:rPr>
                <w:rFonts w:ascii="Calibri" w:eastAsia="Times New Roman" w:hAnsi="Calibri" w:cs="Calibri"/>
                <w:color w:val="000000"/>
                <w:lang w:eastAsia="es-MX"/>
              </w:rPr>
              <w:t>El sistema permite procesar la orde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5DC44F5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A84CBC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B50548" w14:textId="532CBBE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84CBC">
              <w:rPr>
                <w:rFonts w:ascii="Calibri" w:eastAsia="Times New Roman" w:hAnsi="Calibri" w:cs="Calibri"/>
                <w:color w:val="000000"/>
                <w:lang w:eastAsia="es-MX"/>
              </w:rPr>
              <w:t>Caso 1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1F48CE8B" w:rsidR="00D161FB" w:rsidRPr="00D161FB" w:rsidRDefault="00A84CBC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i el “No. Parte” no es válido el operador puede verificar la orden que le asignaron y escanear una válida para evitar inconsistencias en la información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5C2AAB14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A84CBC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A84CBC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5BC00DC9" w:rsidR="00D161FB" w:rsidRPr="00D161FB" w:rsidRDefault="00A84CBC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Se espera que este caso de uso ocurra cada vez que el operador ingrese un “no. Parte” para procesar una orden.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51AD97D4" w:rsidR="00D161FB" w:rsidRPr="00D161FB" w:rsidRDefault="00A84CBC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 validar el “No. Parte” en menos de 2 segundos antes de permitir el procesamiento de la orden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A84CBC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lastRenderedPageBreak/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732BE6DA" w:rsidR="00D161FB" w:rsidRPr="00D161FB" w:rsidRDefault="00A84CBC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176B9BD9" w:rsidR="00D161FB" w:rsidRPr="00D161FB" w:rsidRDefault="00A84CBC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A84CBC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A84CBC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A84CBC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393C2A50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A84CBC">
              <w:rPr>
                <w:rFonts w:ascii="Calibri" w:eastAsia="Times New Roman" w:hAnsi="Calibri" w:cs="Calibri"/>
                <w:color w:val="000000"/>
                <w:lang w:eastAsia="es-MX"/>
              </w:rPr>
              <w:t>El sistema debe mostrar un mensaje claro si el “No. Parte” no es válido, indicando que se debe escanear una orden de manufactura correcto para poder continuar.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A84CBC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A84CBC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0BA678A9" w:rsidR="00B05F82" w:rsidRPr="00D161FB" w:rsidRDefault="00B05F82" w:rsidP="00183A14">
      <w:pPr>
        <w:jc w:val="left"/>
        <w:rPr>
          <w:rFonts w:cstheme="minorHAnsi"/>
          <w:b/>
          <w:color w:val="0070C0"/>
          <w:sz w:val="18"/>
          <w:szCs w:val="24"/>
        </w:rPr>
      </w:pP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2793A5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53EFD"/>
    <w:multiLevelType w:val="hybridMultilevel"/>
    <w:tmpl w:val="635C4F5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521AD"/>
    <w:multiLevelType w:val="hybridMultilevel"/>
    <w:tmpl w:val="DBA01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46E80"/>
    <w:rsid w:val="005C6760"/>
    <w:rsid w:val="005F1D0C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0D3A"/>
    <w:rsid w:val="00A21504"/>
    <w:rsid w:val="00A778DC"/>
    <w:rsid w:val="00A84CB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2541D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7907B-CB45-4E48-8AC1-BC4075CFE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71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4:00Z</dcterms:modified>
  <cp:category>IT</cp:category>
</cp:coreProperties>
</file>